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22" w:rsidRDefault="005B5DF4" w:rsidP="007B6E22">
      <w:pPr>
        <w:adjustRightInd w:val="0"/>
        <w:snapToGrid w:val="0"/>
        <w:ind w:leftChars="1500" w:left="3150"/>
        <w:rPr>
          <w:color w:val="254665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00B381F9" wp14:editId="018DD1F4">
            <wp:simplePos x="0" y="0"/>
            <wp:positionH relativeFrom="column">
              <wp:posOffset>168494</wp:posOffset>
            </wp:positionH>
            <wp:positionV relativeFrom="paragraph">
              <wp:posOffset>34290</wp:posOffset>
            </wp:positionV>
            <wp:extent cx="1084852" cy="1434662"/>
            <wp:effectExtent l="38100" t="38100" r="39370" b="3238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52" cy="1434662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22">
        <w:rPr>
          <w:rFonts w:hint="eastAsia"/>
          <w:noProof/>
          <w:color w:val="254665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3FFD551" wp14:editId="08A74970">
                <wp:simplePos x="0" y="0"/>
                <wp:positionH relativeFrom="column">
                  <wp:posOffset>2297167</wp:posOffset>
                </wp:positionH>
                <wp:positionV relativeFrom="paragraph">
                  <wp:posOffset>-288290</wp:posOffset>
                </wp:positionV>
                <wp:extent cx="2538248" cy="993227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48" cy="993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E22" w:rsidRPr="00B74D22" w:rsidRDefault="0042603F" w:rsidP="007B6E22">
                            <w:pPr>
                              <w:adjustRightInd w:val="0"/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张三丰</w:t>
                            </w:r>
                          </w:p>
                          <w:p w:rsidR="007B6E22" w:rsidRDefault="007B6E22" w:rsidP="007B6E2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254665"/>
                              </w:rPr>
                            </w:pPr>
                            <w:r w:rsidRPr="00380F83"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>
                              <w:rPr>
                                <w:color w:val="254665"/>
                              </w:rPr>
                              <w:t>：销售</w:t>
                            </w:r>
                          </w:p>
                          <w:p w:rsidR="007B6E22" w:rsidRPr="007B6E22" w:rsidRDefault="007B6E22" w:rsidP="007B6E22">
                            <w:pPr>
                              <w:jc w:val="left"/>
                              <w:rPr>
                                <w:color w:val="CAEACE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D551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180.9pt;margin-top:-22.7pt;width:199.85pt;height:78.2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" filled="f" stroked="f" strokeweight=".5pt">
                <v:textbox>
                  <w:txbxContent>
                    <w:p w:rsidR="007B6E22" w:rsidRPr="00B74D22" w:rsidRDefault="0042603F" w:rsidP="007B6E22">
                      <w:pPr>
                        <w:adjustRightInd w:val="0"/>
                        <w:snapToGrid w:val="0"/>
                        <w:jc w:val="left"/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张三丰</w:t>
                      </w:r>
                    </w:p>
                    <w:p w:rsidR="007B6E22" w:rsidRDefault="007B6E22" w:rsidP="007B6E22">
                      <w:pPr>
                        <w:adjustRightInd w:val="0"/>
                        <w:snapToGrid w:val="0"/>
                        <w:jc w:val="left"/>
                        <w:rPr>
                          <w:color w:val="254665"/>
                        </w:rPr>
                      </w:pPr>
                      <w:r w:rsidRPr="00380F83">
                        <w:rPr>
                          <w:rFonts w:hint="eastAsia"/>
                          <w:color w:val="254665"/>
                        </w:rPr>
                        <w:t>求职意向</w:t>
                      </w:r>
                      <w:r>
                        <w:rPr>
                          <w:color w:val="254665"/>
                        </w:rPr>
                        <w:t>：销售</w:t>
                      </w:r>
                    </w:p>
                    <w:p w:rsidR="007B6E22" w:rsidRPr="007B6E22" w:rsidRDefault="007B6E22" w:rsidP="007B6E22">
                      <w:pPr>
                        <w:jc w:val="left"/>
                        <w:rPr>
                          <w:color w:val="CAEACE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F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44736" behindDoc="0" locked="0" layoutInCell="1" allowOverlap="1" wp14:anchorId="570EF8B6" wp14:editId="74684FEE">
                <wp:simplePos x="0" y="0"/>
                <wp:positionH relativeFrom="column">
                  <wp:posOffset>302260</wp:posOffset>
                </wp:positionH>
                <wp:positionV relativeFrom="page">
                  <wp:posOffset>1704975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CAEACE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color w:val="CAEACE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CAEACE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AEACE" w:themeColor="background1"/>
                              </w:rPr>
                              <w:t>13500</w:t>
                            </w:r>
                            <w:r w:rsidR="008C5783"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  <w:t>000</w:t>
                            </w:r>
                            <w:r>
                              <w:rPr>
                                <w:rFonts w:ascii="微软雅黑" w:hAnsi="微软雅黑" w:hint="eastAsia"/>
                                <w:color w:val="CAEACE" w:themeColor="background1"/>
                              </w:rPr>
                              <w:t>000</w:t>
                            </w:r>
                          </w:p>
                          <w:p w:rsidR="001555FD" w:rsidRPr="00282786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F8B6" id="文本框 2" o:spid="_x0000_s1027" type="#_x0000_t202" style="position:absolute;left:0;text-align:left;margin-left:23.8pt;margin-top:134.25pt;width:110pt;height:204.75pt;z-index: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" filled="f" stroked="f">
                <v:textbox style="mso-fit-shape-to-text:t">
                  <w:txbxContent>
                    <w:p w:rsidR="001555FD" w:rsidRDefault="00270D9C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/>
                          <w:color w:val="CAEACE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CAEACE" w:themeColor="background1"/>
                        </w:rPr>
                        <w:t>24岁</w:t>
                      </w:r>
                    </w:p>
                    <w:p w:rsidR="001555FD" w:rsidRPr="001555FD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color w:val="CAEACE" w:themeColor="background1"/>
                        </w:rPr>
                      </w:pPr>
                      <w:r w:rsidRPr="00082552">
                        <w:rPr>
                          <w:rFonts w:hint="eastAsia"/>
                          <w:color w:val="CAEACE" w:themeColor="background1"/>
                        </w:rPr>
                        <w:t>广东省广州市</w:t>
                      </w:r>
                    </w:p>
                    <w:p w:rsidR="001555FD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/>
                          <w:color w:val="CAEACE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CAEACE" w:themeColor="background1"/>
                        </w:rPr>
                        <w:t>13500</w:t>
                      </w:r>
                      <w:r w:rsidR="008C5783">
                        <w:rPr>
                          <w:rFonts w:ascii="微软雅黑" w:hAnsi="微软雅黑"/>
                          <w:color w:val="CAEACE" w:themeColor="background1"/>
                        </w:rPr>
                        <w:t>000</w:t>
                      </w:r>
                      <w:r>
                        <w:rPr>
                          <w:rFonts w:ascii="微软雅黑" w:hAnsi="微软雅黑" w:hint="eastAsia"/>
                          <w:color w:val="CAEACE" w:themeColor="background1"/>
                        </w:rPr>
                        <w:t>000</w:t>
                      </w:r>
                    </w:p>
                    <w:p w:rsidR="001555FD" w:rsidRPr="00282786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/>
                          <w:color w:val="CAEACE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CAEACE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55F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0CF5A4A" wp14:editId="0DC7BA67">
                <wp:simplePos x="0" y="0"/>
                <wp:positionH relativeFrom="column">
                  <wp:posOffset>626110</wp:posOffset>
                </wp:positionH>
                <wp:positionV relativeFrom="paragraph">
                  <wp:posOffset>923671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5A4A" id="_x0000_s1028" type="#_x0000_t202" style="position:absolute;left:0;text-align:left;margin-left:49.3pt;margin-top:727.3pt;width:38.9pt;height:23.7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h7Gw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 w:rsidR="001555F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246BC03" wp14:editId="2EA79A94">
                <wp:simplePos x="0" y="0"/>
                <wp:positionH relativeFrom="column">
                  <wp:posOffset>626110</wp:posOffset>
                </wp:positionH>
                <wp:positionV relativeFrom="paragraph">
                  <wp:posOffset>8417560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BC03" id="_x0000_s1029" type="#_x0000_t202" style="position:absolute;left:0;text-align:left;margin-left:49.3pt;margin-top:662.8pt;width:38.9pt;height:23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q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axPiWEah7T//m3/49f+51dSRIE660uMe7AYGfoX0OOgE1lv74F/8sTATcvMWlw7B10rWI0N&#10;jmNmdpY64PgIsureQI112CZAAuobp6N6qAdBdBzU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 w:rsidR="001555F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6EE1F149" wp14:editId="6CF26F55">
                <wp:simplePos x="0" y="0"/>
                <wp:positionH relativeFrom="column">
                  <wp:posOffset>645160</wp:posOffset>
                </wp:positionH>
                <wp:positionV relativeFrom="paragraph">
                  <wp:posOffset>769366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F149" id="_x0000_s1030" type="#_x0000_t202" style="position:absolute;left:0;text-align:left;margin-left:50.8pt;margin-top:605.8pt;width:38.9pt;height:23.7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 w:rsidR="001555F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BA60CC9" wp14:editId="1C454D12">
                <wp:simplePos x="0" y="0"/>
                <wp:positionH relativeFrom="column">
                  <wp:posOffset>-21590</wp:posOffset>
                </wp:positionH>
                <wp:positionV relativeFrom="paragraph">
                  <wp:posOffset>9236710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0CC9" id="_x0000_s1031" type="#_x0000_t202" style="position:absolute;left:0;text-align:left;margin-left:-1.7pt;margin-top:727.3pt;width:38.9pt;height:23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 w:rsidR="001555F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29AA5B0C" wp14:editId="077394FC">
                <wp:simplePos x="0" y="0"/>
                <wp:positionH relativeFrom="column">
                  <wp:posOffset>-97790</wp:posOffset>
                </wp:positionH>
                <wp:positionV relativeFrom="paragraph">
                  <wp:posOffset>8436610</wp:posOffset>
                </wp:positionV>
                <wp:extent cx="601980" cy="301625"/>
                <wp:effectExtent l="0" t="0" r="0" b="317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互联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5B0C" id="_x0000_s1032" type="#_x0000_t202" style="position:absolute;left:0;text-align:left;margin-left:-7.7pt;margin-top:664.3pt;width:47.4pt;height:23.7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互联网</w:t>
                      </w:r>
                    </w:p>
                  </w:txbxContent>
                </v:textbox>
              </v:shape>
            </w:pict>
          </mc:Fallback>
        </mc:AlternateContent>
      </w:r>
      <w:r w:rsidR="001555F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8272ECE" wp14:editId="123B9BEF">
                <wp:simplePos x="0" y="0"/>
                <wp:positionH relativeFrom="column">
                  <wp:posOffset>-21590</wp:posOffset>
                </wp:positionH>
                <wp:positionV relativeFrom="paragraph">
                  <wp:posOffset>7693660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2ECE" id="_x0000_s1033" type="#_x0000_t202" style="position:absolute;left:0;text-align:left;margin-left:-1.7pt;margin-top:605.8pt;width:38.9pt;height:23.7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 w:rsidR="001555FD">
        <w:rPr>
          <w:b/>
          <w:noProof/>
          <w:sz w:val="28"/>
          <w:szCs w:val="28"/>
        </w:rPr>
        <w:drawing>
          <wp:anchor distT="0" distB="0" distL="114300" distR="114300" simplePos="0" relativeHeight="251587072" behindDoc="0" locked="0" layoutInCell="1" allowOverlap="1" wp14:anchorId="13D9E67C" wp14:editId="296BE18A">
            <wp:simplePos x="0" y="0"/>
            <wp:positionH relativeFrom="column">
              <wp:posOffset>683260</wp:posOffset>
            </wp:positionH>
            <wp:positionV relativeFrom="paragraph">
              <wp:posOffset>8893810</wp:posOffset>
            </wp:positionV>
            <wp:extent cx="405130" cy="359410"/>
            <wp:effectExtent l="0" t="0" r="0" b="2540"/>
            <wp:wrapNone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5FD">
        <w:rPr>
          <w:b/>
          <w:noProof/>
          <w:sz w:val="28"/>
          <w:szCs w:val="28"/>
        </w:rPr>
        <w:drawing>
          <wp:anchor distT="0" distB="0" distL="114300" distR="114300" simplePos="0" relativeHeight="251570688" behindDoc="0" locked="0" layoutInCell="1" allowOverlap="1" wp14:anchorId="2AB83158" wp14:editId="7749B802">
            <wp:simplePos x="0" y="0"/>
            <wp:positionH relativeFrom="column">
              <wp:posOffset>702310</wp:posOffset>
            </wp:positionH>
            <wp:positionV relativeFrom="paragraph">
              <wp:posOffset>8093710</wp:posOffset>
            </wp:positionV>
            <wp:extent cx="340995" cy="362585"/>
            <wp:effectExtent l="0" t="0" r="1905" b="0"/>
            <wp:wrapNone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5FD">
        <w:rPr>
          <w:b/>
          <w:noProof/>
          <w:sz w:val="28"/>
          <w:szCs w:val="28"/>
        </w:rPr>
        <w:drawing>
          <wp:anchor distT="0" distB="0" distL="114300" distR="114300" simplePos="0" relativeHeight="251546112" behindDoc="0" locked="0" layoutInCell="1" allowOverlap="1" wp14:anchorId="62252A06" wp14:editId="46CA076A">
            <wp:simplePos x="0" y="0"/>
            <wp:positionH relativeFrom="column">
              <wp:posOffset>683260</wp:posOffset>
            </wp:positionH>
            <wp:positionV relativeFrom="paragraph">
              <wp:posOffset>7350760</wp:posOffset>
            </wp:positionV>
            <wp:extent cx="362585" cy="36258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5FD">
        <w:rPr>
          <w:b/>
          <w:noProof/>
          <w:sz w:val="28"/>
          <w:szCs w:val="28"/>
        </w:rPr>
        <w:drawing>
          <wp:anchor distT="0" distB="0" distL="114300" distR="114300" simplePos="0" relativeHeight="251578880" behindDoc="0" locked="0" layoutInCell="1" allowOverlap="1" wp14:anchorId="4F8B422D" wp14:editId="2C769BEE">
            <wp:simplePos x="0" y="0"/>
            <wp:positionH relativeFrom="column">
              <wp:posOffset>-2540</wp:posOffset>
            </wp:positionH>
            <wp:positionV relativeFrom="paragraph">
              <wp:posOffset>8912860</wp:posOffset>
            </wp:positionV>
            <wp:extent cx="381000" cy="328930"/>
            <wp:effectExtent l="0" t="0" r="0" b="0"/>
            <wp:wrapNone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5FD">
        <w:rPr>
          <w:b/>
          <w:noProof/>
          <w:sz w:val="28"/>
          <w:szCs w:val="28"/>
        </w:rPr>
        <w:drawing>
          <wp:anchor distT="0" distB="0" distL="114300" distR="114300" simplePos="0" relativeHeight="251562496" behindDoc="0" locked="0" layoutInCell="1" allowOverlap="1" wp14:anchorId="5D48BC4C" wp14:editId="4A6C8A59">
            <wp:simplePos x="0" y="0"/>
            <wp:positionH relativeFrom="column">
              <wp:posOffset>-40640</wp:posOffset>
            </wp:positionH>
            <wp:positionV relativeFrom="paragraph">
              <wp:posOffset>8093710</wp:posOffset>
            </wp:positionV>
            <wp:extent cx="462915" cy="356235"/>
            <wp:effectExtent l="0" t="0" r="0" b="5715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5FD">
        <w:rPr>
          <w:b/>
          <w:noProof/>
          <w:sz w:val="28"/>
          <w:szCs w:val="28"/>
        </w:rPr>
        <w:drawing>
          <wp:anchor distT="0" distB="0" distL="114300" distR="114300" simplePos="0" relativeHeight="251554304" behindDoc="0" locked="0" layoutInCell="1" allowOverlap="1" wp14:anchorId="410450E6" wp14:editId="5DA055DA">
            <wp:simplePos x="0" y="0"/>
            <wp:positionH relativeFrom="column">
              <wp:posOffset>16510</wp:posOffset>
            </wp:positionH>
            <wp:positionV relativeFrom="paragraph">
              <wp:posOffset>7350760</wp:posOffset>
            </wp:positionV>
            <wp:extent cx="362585" cy="362585"/>
            <wp:effectExtent l="0" t="0" r="0" b="0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1AF">
        <w:rPr>
          <w:noProof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 wp14:anchorId="6B0A8547" wp14:editId="0DA7E304">
                <wp:simplePos x="0" y="0"/>
                <wp:positionH relativeFrom="column">
                  <wp:posOffset>704850</wp:posOffset>
                </wp:positionH>
                <wp:positionV relativeFrom="page">
                  <wp:posOffset>3810</wp:posOffset>
                </wp:positionV>
                <wp:extent cx="0" cy="10823575"/>
                <wp:effectExtent l="1009650" t="0" r="1028700" b="539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2546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5C204" id="直接连接符 2" o:spid="_x0000_s1026" style="position:absolute;left:0;text-align:left;z-index:-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5pt,.3pt" to="55.5pt,8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" strokecolor="#254665" strokeweight="160pt">
                <v:stroke joinstyle="miter"/>
                <w10:wrap anchory="page"/>
              </v:line>
            </w:pict>
          </mc:Fallback>
        </mc:AlternateContent>
      </w:r>
      <w:r w:rsidR="00515206">
        <w:rPr>
          <w:noProof/>
        </w:rPr>
        <w:drawing>
          <wp:anchor distT="0" distB="0" distL="114300" distR="114300" simplePos="0" relativeHeight="251451904" behindDoc="0" locked="0" layoutInCell="1" allowOverlap="1" wp14:anchorId="7CBCCB6B" wp14:editId="71D4C633">
            <wp:simplePos x="0" y="0"/>
            <wp:positionH relativeFrom="column">
              <wp:posOffset>5715</wp:posOffset>
            </wp:positionH>
            <wp:positionV relativeFrom="page">
              <wp:posOffset>2109470</wp:posOffset>
            </wp:positionV>
            <wp:extent cx="267970" cy="2679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206">
        <w:rPr>
          <w:noProof/>
        </w:rPr>
        <w:drawing>
          <wp:anchor distT="0" distB="0" distL="114300" distR="114300" simplePos="0" relativeHeight="251466240" behindDoc="0" locked="0" layoutInCell="1" allowOverlap="1" wp14:anchorId="0AC475F6" wp14:editId="2DEE1358">
            <wp:simplePos x="0" y="0"/>
            <wp:positionH relativeFrom="column">
              <wp:posOffset>5715</wp:posOffset>
            </wp:positionH>
            <wp:positionV relativeFrom="page">
              <wp:posOffset>2748915</wp:posOffset>
            </wp:positionV>
            <wp:extent cx="255905" cy="2679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5206">
        <w:rPr>
          <w:noProof/>
        </w:rPr>
        <w:drawing>
          <wp:anchor distT="0" distB="0" distL="114300" distR="114300" simplePos="0" relativeHeight="251459072" behindDoc="0" locked="0" layoutInCell="1" allowOverlap="1" wp14:anchorId="2168DA8E" wp14:editId="4E954D48">
            <wp:simplePos x="0" y="0"/>
            <wp:positionH relativeFrom="column">
              <wp:posOffset>5715</wp:posOffset>
            </wp:positionH>
            <wp:positionV relativeFrom="page">
              <wp:posOffset>3370580</wp:posOffset>
            </wp:positionV>
            <wp:extent cx="267970" cy="2679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206">
        <w:rPr>
          <w:noProof/>
        </w:rPr>
        <w:drawing>
          <wp:anchor distT="0" distB="0" distL="114300" distR="114300" simplePos="0" relativeHeight="251473408" behindDoc="0" locked="0" layoutInCell="1" allowOverlap="1" wp14:anchorId="50C298E0" wp14:editId="546F9B6C">
            <wp:simplePos x="0" y="0"/>
            <wp:positionH relativeFrom="column">
              <wp:posOffset>6795</wp:posOffset>
            </wp:positionH>
            <wp:positionV relativeFrom="page">
              <wp:posOffset>4001135</wp:posOffset>
            </wp:positionV>
            <wp:extent cx="267970" cy="2679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58AA541A" wp14:editId="1969496E">
                <wp:simplePos x="0" y="0"/>
                <wp:positionH relativeFrom="column">
                  <wp:posOffset>-46355</wp:posOffset>
                </wp:positionH>
                <wp:positionV relativeFrom="page">
                  <wp:posOffset>7188092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797144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 w:rsidRPr="00797144"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541A" id="_x0000_s1034" type="#_x0000_t202" style="position:absolute;left:0;text-align:left;margin-left:-3.65pt;margin-top:566pt;width:71.3pt;height:30.55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" filled="f" stroked="f">
                <v:textbox>
                  <w:txbxContent>
                    <w:p w:rsidR="004E3D0D" w:rsidRPr="00797144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 w:rsidRPr="00797144"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02080" behindDoc="0" locked="0" layoutInCell="1" allowOverlap="1" wp14:anchorId="7732CE95" wp14:editId="732C3139">
                <wp:simplePos x="0" y="0"/>
                <wp:positionH relativeFrom="column">
                  <wp:posOffset>-49530</wp:posOffset>
                </wp:positionH>
                <wp:positionV relativeFrom="page">
                  <wp:posOffset>6221359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CE95" id="_x0000_s1035" type="#_x0000_t202" style="position:absolute;left:0;text-align:left;margin-left:-3.9pt;margin-top:489.85pt;width:71.3pt;height:23.75pt;z-index:25150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AEACE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AEACE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94912" behindDoc="0" locked="0" layoutInCell="1" allowOverlap="1" wp14:anchorId="016944BB" wp14:editId="3E7E7880">
                <wp:simplePos x="0" y="0"/>
                <wp:positionH relativeFrom="column">
                  <wp:posOffset>-49530</wp:posOffset>
                </wp:positionH>
                <wp:positionV relativeFrom="page">
                  <wp:posOffset>5780034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44BB" id="_x0000_s1036" type="#_x0000_t202" style="position:absolute;left:0;text-align:left;margin-left:-3.9pt;margin-top:455.1pt;width:71.3pt;height:23.75pt;z-index:25149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AEACE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AEACE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87744" behindDoc="0" locked="0" layoutInCell="1" allowOverlap="1" wp14:anchorId="14E193AE" wp14:editId="2CEB3C99">
                <wp:simplePos x="0" y="0"/>
                <wp:positionH relativeFrom="column">
                  <wp:posOffset>-49530</wp:posOffset>
                </wp:positionH>
                <wp:positionV relativeFrom="page">
                  <wp:posOffset>5332994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93AE" id="_x0000_s1037" type="#_x0000_t202" style="position:absolute;left:0;text-align:left;margin-left:-3.9pt;margin-top:419.9pt;width:71.3pt;height:23.75pt;z-index: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9eGQIAAPsDAAAOAAAAZHJzL2Uyb0RvYy54bWysU81uEzEQviPxDpbvZH9ISrPKpiotRUjl&#10;Ryo8gOP1Zi1sj7Gd7IYHgDfgxIU7z5XnYOxN06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AEACE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AEACE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D8F863" wp14:editId="20BDD5E5">
                <wp:simplePos x="0" y="0"/>
                <wp:positionH relativeFrom="column">
                  <wp:posOffset>38100</wp:posOffset>
                </wp:positionH>
                <wp:positionV relativeFrom="page">
                  <wp:posOffset>572008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67AF6" id="直接连接符 2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0.4pt" to="58.65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" strokecolor="#92a3b2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C36345" wp14:editId="3BC426EF">
                <wp:simplePos x="0" y="0"/>
                <wp:positionH relativeFrom="column">
                  <wp:posOffset>38100</wp:posOffset>
                </wp:positionH>
                <wp:positionV relativeFrom="page">
                  <wp:posOffset>616013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7FEE" id="直接连接符 26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85.05pt" to="87.9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" strokecolor="#92a3b2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1662A2" wp14:editId="48D2C974">
                <wp:simplePos x="0" y="0"/>
                <wp:positionH relativeFrom="column">
                  <wp:posOffset>38100</wp:posOffset>
                </wp:positionH>
                <wp:positionV relativeFrom="page">
                  <wp:posOffset>659130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AC6DA" id="直接连接符 28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19pt" to="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" strokecolor="#92a3b2" strokeweight="8pt">
                <v:stroke joinstyle="miter"/>
                <w10:wrap anchory="page"/>
              </v:lin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987307F" wp14:editId="325C4B4F">
                <wp:simplePos x="0" y="0"/>
                <wp:positionH relativeFrom="column">
                  <wp:posOffset>-49530</wp:posOffset>
                </wp:positionH>
                <wp:positionV relativeFrom="page">
                  <wp:posOffset>4866748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AEACE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307F" id="_x0000_s1038" type="#_x0000_t202" style="position:absolute;left:0;text-align:left;margin-left:-3.9pt;margin-top:383.2pt;width:71.3pt;height:2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O4GgIAAPsDAAAOAAAAZHJzL2Uyb0RvYy54bWysU0tu2zAQ3RfoHQjua31q5yNYDtKkKQqk&#10;HyDtAWiKsoiSHJakLbkHaG/QVTfZ51w+R4eU4xr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AEACE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AEACE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7B6E22" w:rsidP="00B74D22">
      <w:pPr>
        <w:adjustRightInd w:val="0"/>
        <w:snapToGrid w:val="0"/>
        <w:ind w:leftChars="1500" w:left="3150"/>
        <w:rPr>
          <w:color w:val="254665"/>
        </w:rPr>
      </w:pPr>
      <w:r>
        <w:rPr>
          <w:rFonts w:hint="eastAsia"/>
          <w:noProof/>
          <w:color w:val="254665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CCF761" wp14:editId="633B1097">
                <wp:simplePos x="0" y="0"/>
                <wp:positionH relativeFrom="column">
                  <wp:posOffset>1959700</wp:posOffset>
                </wp:positionH>
                <wp:positionV relativeFrom="paragraph">
                  <wp:posOffset>200551</wp:posOffset>
                </wp:positionV>
                <wp:extent cx="5005552" cy="417195"/>
                <wp:effectExtent l="0" t="0" r="24130" b="190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552" cy="417195"/>
                          <a:chOff x="0" y="0"/>
                          <a:chExt cx="5005552" cy="41719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66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直接连接符 3"/>
                        <wps:cNvCnPr/>
                        <wps:spPr>
                          <a:xfrm>
                            <a:off x="433552" y="394138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54724" y="0"/>
                            <a:ext cx="1134745" cy="417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E22" w:rsidRPr="007B6E22" w:rsidRDefault="007B6E22" w:rsidP="007B6E22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 w:rsidRPr="00EB4B78"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教育</w:t>
                              </w:r>
                              <w:r w:rsidRPr="00EB4B78"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  <w:p w:rsidR="007B6E22" w:rsidRPr="007B6E22" w:rsidRDefault="007B6E22" w:rsidP="007B6E22">
                              <w:pPr>
                                <w:rPr>
                                  <w:color w:val="CAEACE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CF761" id="组合 29" o:spid="_x0000_s1039" style="position:absolute;left:0;text-align:left;margin-left:154.3pt;margin-top:15.8pt;width:394.15pt;height:32.85pt;z-index:251662336" coordsize="50055,4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40" type="#_x0000_t75" style="position:absolute;top:157;width:353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">
                  <v:imagedata r:id="rId20" o:title=""/>
                  <v:path arrowok="t"/>
                </v:shape>
                <v:line id="直接连接符 3" o:spid="_x0000_s1041" style="position:absolute;visibility:visible;mso-wrap-style:square" from="4335,3941" to="50055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" strokecolor="#254965" strokeweight=".5pt">
                  <v:stroke joinstyle="miter"/>
                </v:line>
                <v:shape id="文本框 16" o:spid="_x0000_s1042" type="#_x0000_t202" style="position:absolute;left:3547;width:11347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B6E22" w:rsidRPr="007B6E22" w:rsidRDefault="007B6E22" w:rsidP="007B6E22"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 w:rsidRPr="00EB4B78"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教育</w:t>
                        </w:r>
                        <w:r w:rsidRPr="00EB4B78"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  <w:t>背景</w:t>
                        </w:r>
                      </w:p>
                      <w:p w:rsidR="007B6E22" w:rsidRPr="007B6E22" w:rsidRDefault="007B6E22" w:rsidP="007B6E22">
                        <w:pPr>
                          <w:rPr>
                            <w:color w:val="CAEACE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6E22" w:rsidRDefault="00E21E6E" w:rsidP="00B74D22">
      <w:pPr>
        <w:adjustRightInd w:val="0"/>
        <w:snapToGrid w:val="0"/>
        <w:spacing w:beforeLines="50" w:before="156"/>
        <w:ind w:leftChars="1500" w:left="3150"/>
        <w:rPr>
          <w:b/>
          <w:color w:val="254665"/>
          <w:sz w:val="28"/>
          <w:szCs w:val="28"/>
        </w:rPr>
      </w:pPr>
      <w:r>
        <w:rPr>
          <w:rFonts w:hint="eastAsia"/>
          <w:noProof/>
          <w:color w:val="25466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ADC33" wp14:editId="737E7F6B">
                <wp:simplePos x="0" y="0"/>
                <wp:positionH relativeFrom="column">
                  <wp:posOffset>2352433</wp:posOffset>
                </wp:positionH>
                <wp:positionV relativeFrom="paragraph">
                  <wp:posOffset>401846</wp:posOffset>
                </wp:positionV>
                <wp:extent cx="4619187" cy="124512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187" cy="124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E22" w:rsidRPr="00E21E6E" w:rsidRDefault="007B6E22" w:rsidP="007B6E22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2008.9-2012.7      五百丁科技大学       市场营销（本科）</w:t>
                            </w:r>
                          </w:p>
                          <w:p w:rsidR="007B6E22" w:rsidRPr="00E21E6E" w:rsidRDefault="007B6E22" w:rsidP="007B6E2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7B6E22" w:rsidRPr="00E21E6E" w:rsidRDefault="007B6E22" w:rsidP="007B6E22">
                            <w:pPr>
                              <w:jc w:val="left"/>
                              <w:rPr>
                                <w:rFonts w:ascii="微软雅黑" w:hAnsi="微软雅黑"/>
                                <w:color w:val="CAEACE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DC33" id="文本框 32" o:spid="_x0000_s1043" type="#_x0000_t202" style="position:absolute;left:0;text-align:left;margin-left:185.25pt;margin-top:31.65pt;width:363.7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" filled="f" stroked="f" strokeweight=".5pt">
                <v:textbox>
                  <w:txbxContent>
                    <w:p w:rsidR="007B6E22" w:rsidRPr="00E21E6E" w:rsidRDefault="007B6E22" w:rsidP="007B6E22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2008.9-2012.7      五百丁科技大学       市场营销（本科）</w:t>
                      </w:r>
                    </w:p>
                    <w:p w:rsidR="007B6E22" w:rsidRPr="00E21E6E" w:rsidRDefault="007B6E22" w:rsidP="007B6E22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7B6E22" w:rsidRPr="00E21E6E" w:rsidRDefault="007B6E22" w:rsidP="007B6E22">
                      <w:pPr>
                        <w:jc w:val="left"/>
                        <w:rPr>
                          <w:rFonts w:ascii="微软雅黑" w:hAnsi="微软雅黑"/>
                          <w:color w:val="CAEACE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E22" w:rsidRDefault="007B6E22" w:rsidP="00B74D22">
      <w:pPr>
        <w:adjustRightInd w:val="0"/>
        <w:snapToGrid w:val="0"/>
        <w:spacing w:beforeLines="50" w:before="156"/>
        <w:ind w:leftChars="1500" w:left="3150"/>
        <w:rPr>
          <w:b/>
          <w:color w:val="254665"/>
          <w:sz w:val="28"/>
          <w:szCs w:val="28"/>
        </w:rPr>
      </w:pPr>
    </w:p>
    <w:p w:rsidR="007B6E22" w:rsidRDefault="0009563D" w:rsidP="007B6E22">
      <w:pPr>
        <w:tabs>
          <w:tab w:val="left" w:pos="3884"/>
        </w:tabs>
        <w:adjustRightInd w:val="0"/>
        <w:snapToGrid w:val="0"/>
        <w:ind w:leftChars="1500" w:left="3150"/>
        <w:rPr>
          <w:color w:val="4F7381"/>
        </w:rPr>
      </w:pPr>
      <w:r>
        <w:rPr>
          <w:color w:val="4F7381"/>
        </w:rPr>
        <w:tab/>
      </w:r>
    </w:p>
    <w:p w:rsidR="007B6E22" w:rsidRDefault="007B6E22" w:rsidP="007B6E22">
      <w:pPr>
        <w:tabs>
          <w:tab w:val="left" w:pos="3884"/>
        </w:tabs>
        <w:adjustRightInd w:val="0"/>
        <w:snapToGrid w:val="0"/>
        <w:ind w:leftChars="1500" w:left="3150"/>
        <w:rPr>
          <w:color w:val="4F7381"/>
        </w:rPr>
      </w:pPr>
    </w:p>
    <w:p w:rsidR="00B74D22" w:rsidRDefault="00B74D22" w:rsidP="007B6E22">
      <w:pPr>
        <w:tabs>
          <w:tab w:val="left" w:pos="3884"/>
        </w:tabs>
        <w:adjustRightInd w:val="0"/>
        <w:snapToGrid w:val="0"/>
        <w:ind w:leftChars="1500" w:left="3150"/>
        <w:rPr>
          <w:color w:val="4F7381"/>
        </w:rPr>
      </w:pPr>
    </w:p>
    <w:p w:rsidR="007B6E22" w:rsidRDefault="00E21E6E" w:rsidP="00B74D2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bookmarkStart w:id="0" w:name="_GoBack"/>
      <w:bookmarkEnd w:id="0"/>
      <w:r>
        <w:rPr>
          <w:noProof/>
          <w:color w:val="4F738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DA095A" wp14:editId="19A5BAEF">
                <wp:simplePos x="0" y="0"/>
                <wp:positionH relativeFrom="column">
                  <wp:posOffset>1950085</wp:posOffset>
                </wp:positionH>
                <wp:positionV relativeFrom="paragraph">
                  <wp:posOffset>265277</wp:posOffset>
                </wp:positionV>
                <wp:extent cx="5020945" cy="409575"/>
                <wp:effectExtent l="0" t="0" r="27305" b="2857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945" cy="409575"/>
                          <a:chOff x="0" y="15766"/>
                          <a:chExt cx="5021318" cy="409903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945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直接连接符 9"/>
                        <wps:cNvCnPr/>
                        <wps:spPr>
                          <a:xfrm>
                            <a:off x="449318" y="425669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94109" y="15766"/>
                            <a:ext cx="1135147" cy="401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E22" w:rsidRPr="007B6E22" w:rsidRDefault="007B6E22" w:rsidP="007B6E22">
                              <w:pPr>
                                <w:rPr>
                                  <w:color w:val="CAEACE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工作</w:t>
                              </w:r>
                              <w:r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A095A" id="组合 33" o:spid="_x0000_s1044" style="position:absolute;left:0;text-align:left;margin-left:153.55pt;margin-top:20.9pt;width:395.35pt;height:32.25pt;z-index:251668480;mso-height-relative:margin" coordorigin=",157" coordsize="50213,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">
                <v:shape id="图片 8" o:spid="_x0000_s1045" type="#_x0000_t75" style="position:absolute;top:709;width:353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">
                  <v:imagedata r:id="rId22" o:title=""/>
                  <v:path arrowok="t"/>
                </v:shape>
                <v:line id="直接连接符 9" o:spid="_x0000_s1046" style="position:absolute;visibility:visible;mso-wrap-style:square" from="4493,4256" to="50213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" strokecolor="#254965" strokeweight=".5pt">
                  <v:stroke joinstyle="miter"/>
                </v:line>
                <v:shape id="文本框 27" o:spid="_x0000_s1047" type="#_x0000_t202" style="position:absolute;left:3941;top:157;width:11351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7B6E22" w:rsidRPr="007B6E22" w:rsidRDefault="007B6E22" w:rsidP="007B6E22">
                        <w:pPr>
                          <w:rPr>
                            <w:color w:val="CAEACE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工作</w:t>
                        </w:r>
                        <w:r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6E22" w:rsidRDefault="007B6E22" w:rsidP="00B74D2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7B6E22" w:rsidRDefault="00E21E6E" w:rsidP="00B74D2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rFonts w:hint="eastAsia"/>
          <w:noProof/>
          <w:color w:val="25466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440D6" wp14:editId="6DC827D5">
                <wp:simplePos x="0" y="0"/>
                <wp:positionH relativeFrom="column">
                  <wp:posOffset>2305138</wp:posOffset>
                </wp:positionH>
                <wp:positionV relativeFrom="paragraph">
                  <wp:posOffset>45348</wp:posOffset>
                </wp:positionV>
                <wp:extent cx="4683760" cy="2088712"/>
                <wp:effectExtent l="0" t="0" r="0" b="69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2088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E22" w:rsidRPr="00E21E6E" w:rsidRDefault="007B6E22" w:rsidP="007B6E22">
                            <w:pPr>
                              <w:adjustRightInd w:val="0"/>
                              <w:snapToGrid w:val="0"/>
                              <w:spacing w:beforeLines="50" w:before="156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2009.3一2011.6  五百丁大学职业发展社    社长</w:t>
                            </w:r>
                          </w:p>
                          <w:p w:rsidR="007B6E22" w:rsidRPr="00E21E6E" w:rsidRDefault="007B6E22" w:rsidP="007B6E22">
                            <w:pPr>
                              <w:pStyle w:val="af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 w:rsidR="007B6E22" w:rsidRPr="00E21E6E" w:rsidRDefault="007B6E22" w:rsidP="007B6E22">
                            <w:pPr>
                              <w:pStyle w:val="af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7B6E22" w:rsidRPr="00E21E6E" w:rsidRDefault="007B6E22" w:rsidP="007B6E2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2010.7一2010.9      一百丁科技集团  市场部实习生</w:t>
                            </w:r>
                          </w:p>
                          <w:p w:rsidR="007B6E22" w:rsidRPr="00E21E6E" w:rsidRDefault="007B6E22" w:rsidP="007B6E22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 w:rsidR="007B6E22" w:rsidRPr="00E21E6E" w:rsidRDefault="007B6E22" w:rsidP="007B6E22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 w:rsidR="007B6E22" w:rsidRPr="00E21E6E" w:rsidRDefault="007B6E22" w:rsidP="007B6E22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E21E6E"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；</w:t>
                            </w:r>
                          </w:p>
                          <w:p w:rsidR="007B6E22" w:rsidRPr="00E21E6E" w:rsidRDefault="007B6E22" w:rsidP="007B6E22">
                            <w:pPr>
                              <w:jc w:val="left"/>
                              <w:rPr>
                                <w:rFonts w:ascii="微软雅黑" w:hAnsi="微软雅黑"/>
                                <w:color w:val="CAEACE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40D6" id="文本框 34" o:spid="_x0000_s1048" type="#_x0000_t202" style="position:absolute;left:0;text-align:left;margin-left:181.5pt;margin-top:3.55pt;width:368.8pt;height:1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" filled="f" stroked="f" strokeweight=".5pt">
                <v:textbox>
                  <w:txbxContent>
                    <w:p w:rsidR="007B6E22" w:rsidRPr="00E21E6E" w:rsidRDefault="007B6E22" w:rsidP="007B6E22">
                      <w:pPr>
                        <w:adjustRightInd w:val="0"/>
                        <w:snapToGrid w:val="0"/>
                        <w:spacing w:beforeLines="50" w:before="156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2009.3一2011.6  五百丁大学职业发展社    社长</w:t>
                      </w:r>
                    </w:p>
                    <w:p w:rsidR="007B6E22" w:rsidRPr="00E21E6E" w:rsidRDefault="007B6E22" w:rsidP="007B6E22">
                      <w:pPr>
                        <w:pStyle w:val="af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 w:rsidR="007B6E22" w:rsidRPr="00E21E6E" w:rsidRDefault="007B6E22" w:rsidP="007B6E22">
                      <w:pPr>
                        <w:pStyle w:val="af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 w:rsidR="007B6E22" w:rsidRPr="00E21E6E" w:rsidRDefault="007B6E22" w:rsidP="007B6E2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2010.7一2010.9      一百丁科技集团  市场部实习生</w:t>
                      </w:r>
                    </w:p>
                    <w:p w:rsidR="007B6E22" w:rsidRPr="00E21E6E" w:rsidRDefault="007B6E22" w:rsidP="007B6E22">
                      <w:pPr>
                        <w:pStyle w:val="af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 w:rsidR="007B6E22" w:rsidRPr="00E21E6E" w:rsidRDefault="007B6E22" w:rsidP="007B6E22">
                      <w:pPr>
                        <w:pStyle w:val="af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 w:rsidR="007B6E22" w:rsidRPr="00E21E6E" w:rsidRDefault="007B6E22" w:rsidP="007B6E22">
                      <w:pPr>
                        <w:pStyle w:val="af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 w:rsidRPr="00E21E6E"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；</w:t>
                      </w:r>
                    </w:p>
                    <w:p w:rsidR="007B6E22" w:rsidRPr="00E21E6E" w:rsidRDefault="007B6E22" w:rsidP="007B6E22">
                      <w:pPr>
                        <w:jc w:val="left"/>
                        <w:rPr>
                          <w:rFonts w:ascii="微软雅黑" w:hAnsi="微软雅黑"/>
                          <w:color w:val="CAEACE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E22" w:rsidRDefault="008C5783" w:rsidP="00B74D2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8090DF" wp14:editId="7A42AC4D">
                <wp:simplePos x="0" y="0"/>
                <wp:positionH relativeFrom="column">
                  <wp:posOffset>35560</wp:posOffset>
                </wp:positionH>
                <wp:positionV relativeFrom="page">
                  <wp:posOffset>5267325</wp:posOffset>
                </wp:positionV>
                <wp:extent cx="1217930" cy="0"/>
                <wp:effectExtent l="0" t="38100" r="5842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9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73EE1" id="直接连接符 22" o:spid="_x0000_s1026" style="position:absolute;left:0;text-align:lef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.8pt,414.75pt" to="98.7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" strokecolor="#92a3b2" strokeweight="8pt">
                <v:stroke joinstyle="miter"/>
                <w10:wrap anchory="page"/>
              </v:line>
            </w:pict>
          </mc:Fallback>
        </mc:AlternateContent>
      </w:r>
    </w:p>
    <w:p w:rsidR="00F737F0" w:rsidRDefault="00F737F0" w:rsidP="00B74D22">
      <w:pPr>
        <w:adjustRightInd w:val="0"/>
        <w:snapToGrid w:val="0"/>
        <w:ind w:left="3150"/>
        <w:rPr>
          <w:color w:val="4F7381"/>
        </w:rPr>
      </w:pPr>
    </w:p>
    <w:p w:rsidR="007B6E22" w:rsidRDefault="007B6E22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7B6E22" w:rsidRDefault="007B6E22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7B6E22" w:rsidRDefault="007B6E22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7B6E22" w:rsidRDefault="007B6E22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7B6E22" w:rsidRDefault="00E21E6E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0B3291D4" wp14:editId="2E112F15">
                <wp:simplePos x="0" y="0"/>
                <wp:positionH relativeFrom="column">
                  <wp:posOffset>1957705</wp:posOffset>
                </wp:positionH>
                <wp:positionV relativeFrom="paragraph">
                  <wp:posOffset>16773</wp:posOffset>
                </wp:positionV>
                <wp:extent cx="5013325" cy="423545"/>
                <wp:effectExtent l="0" t="0" r="15875" b="1460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325" cy="423545"/>
                          <a:chOff x="0" y="0"/>
                          <a:chExt cx="5013435" cy="424005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945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35"/>
                        <wps:cNvSpPr txBox="1"/>
                        <wps:spPr>
                          <a:xfrm>
                            <a:off x="346842" y="0"/>
                            <a:ext cx="1135063" cy="400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E22" w:rsidRPr="007B6E22" w:rsidRDefault="007B6E22" w:rsidP="007B6E22">
                              <w:pPr>
                                <w:rPr>
                                  <w:color w:val="CAEACE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441435" y="417786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291D4" id="组合 36" o:spid="_x0000_s1049" style="position:absolute;left:0;text-align:left;margin-left:154.15pt;margin-top:1.3pt;width:394.75pt;height:33.35pt;z-index:251853312" coordsize="50134,4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">
                <v:shape id="图片 10" o:spid="_x0000_s1050" type="#_x0000_t75" style="position:absolute;top:709;width:353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">
                  <v:imagedata r:id="rId24" o:title=""/>
                  <v:path arrowok="t"/>
                </v:shape>
                <v:shape id="文本框 35" o:spid="_x0000_s1051" type="#_x0000_t202" style="position:absolute;left:3468;width:1135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7B6E22" w:rsidRPr="007B6E22" w:rsidRDefault="007B6E22" w:rsidP="007B6E22">
                        <w:pPr>
                          <w:rPr>
                            <w:color w:val="CAEACE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奖项荣誉</w:t>
                        </w:r>
                      </w:p>
                    </w:txbxContent>
                  </v:textbox>
                </v:shape>
                <v:line id="直接连接符 23" o:spid="_x0000_s1052" style="position:absolute;visibility:visible;mso-wrap-style:square" from="4414,4177" to="50134,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" strokecolor="#254965" strokeweight=".5pt">
                  <v:stroke joinstyle="miter"/>
                </v:line>
              </v:group>
            </w:pict>
          </mc:Fallback>
        </mc:AlternateContent>
      </w:r>
    </w:p>
    <w:p w:rsidR="007B6E22" w:rsidRDefault="00E21E6E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hint="eastAsia"/>
          <w:noProof/>
          <w:color w:val="254665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FEFD880" wp14:editId="0F518596">
                <wp:simplePos x="0" y="0"/>
                <wp:positionH relativeFrom="column">
                  <wp:posOffset>2302510</wp:posOffset>
                </wp:positionH>
                <wp:positionV relativeFrom="paragraph">
                  <wp:posOffset>167005</wp:posOffset>
                </wp:positionV>
                <wp:extent cx="4683760" cy="1654175"/>
                <wp:effectExtent l="0" t="0" r="0" b="31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65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908" w:rsidRPr="00E21E6E" w:rsidRDefault="00423908" w:rsidP="004239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56"/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2009.10</w:t>
                            </w: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获国家奖学金</w:t>
                            </w:r>
                          </w:p>
                          <w:p w:rsidR="00423908" w:rsidRPr="00E21E6E" w:rsidRDefault="00423908" w:rsidP="004239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2010.11</w:t>
                            </w: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获</w:t>
                            </w: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“</w:t>
                            </w: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三好学生称号</w:t>
                            </w: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”</w:t>
                            </w:r>
                          </w:p>
                          <w:p w:rsidR="00423908" w:rsidRPr="00E21E6E" w:rsidRDefault="00423908" w:rsidP="004239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2010.12</w:t>
                            </w: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423908" w:rsidRPr="00E21E6E" w:rsidRDefault="00423908" w:rsidP="004239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2011.4</w:t>
                            </w: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423908" w:rsidRPr="00E21E6E" w:rsidRDefault="00423908" w:rsidP="0042390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CET-6，</w:t>
                            </w: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优秀的听说</w:t>
                            </w: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写</w:t>
                            </w: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能力</w:t>
                            </w:r>
                          </w:p>
                          <w:p w:rsidR="00423908" w:rsidRPr="0042603F" w:rsidRDefault="00423908" w:rsidP="0042603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E21E6E">
                              <w:rPr>
                                <w:rFonts w:ascii="微软雅黑" w:hAns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计算机</w:t>
                            </w:r>
                            <w:r w:rsidRPr="00E21E6E">
                              <w:rPr>
                                <w:rFonts w:ascii="微软雅黑" w:hAns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二级，熟悉计算机各项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D880" id="文本框 37" o:spid="_x0000_s1053" type="#_x0000_t202" style="position:absolute;left:0;text-align:left;margin-left:181.3pt;margin-top:13.15pt;width:368.8pt;height:130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" filled="f" stroked="f" strokeweight=".5pt">
                <v:textbox>
                  <w:txbxContent>
                    <w:p w:rsidR="00423908" w:rsidRPr="00E21E6E" w:rsidRDefault="00423908" w:rsidP="0042390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56"/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</w:pP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2009.10</w:t>
                      </w: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获国家奖学金</w:t>
                      </w:r>
                    </w:p>
                    <w:p w:rsidR="00423908" w:rsidRPr="00E21E6E" w:rsidRDefault="00423908" w:rsidP="00423908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</w:pP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2010.11</w:t>
                      </w: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获</w:t>
                      </w: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“</w:t>
                      </w: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三好学生称号</w:t>
                      </w: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”</w:t>
                      </w:r>
                    </w:p>
                    <w:p w:rsidR="00423908" w:rsidRPr="00E21E6E" w:rsidRDefault="00423908" w:rsidP="00423908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</w:pP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2010.12</w:t>
                      </w: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华南大学生创意营销大赛一等奖</w:t>
                      </w:r>
                    </w:p>
                    <w:p w:rsidR="00423908" w:rsidRPr="00E21E6E" w:rsidRDefault="00423908" w:rsidP="00423908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</w:pP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2011.4</w:t>
                      </w: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挑战杯创业计划大赛省级铜奖</w:t>
                      </w:r>
                    </w:p>
                    <w:p w:rsidR="00423908" w:rsidRPr="00E21E6E" w:rsidRDefault="00423908" w:rsidP="00423908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</w:pP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CET-6，</w:t>
                      </w: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优秀的听说</w:t>
                      </w: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写</w:t>
                      </w: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能力</w:t>
                      </w:r>
                    </w:p>
                    <w:p w:rsidR="00423908" w:rsidRPr="0042603F" w:rsidRDefault="00423908" w:rsidP="0042603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</w:pPr>
                      <w:r w:rsidRPr="00E21E6E">
                        <w:rPr>
                          <w:rFonts w:ascii="微软雅黑" w:hAns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计算机</w:t>
                      </w:r>
                      <w:r w:rsidRPr="00E21E6E">
                        <w:rPr>
                          <w:rFonts w:ascii="微软雅黑" w:hAns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  <w:t>二级，熟悉计算机各项操作</w:t>
                      </w:r>
                    </w:p>
                  </w:txbxContent>
                </v:textbox>
              </v:shape>
            </w:pict>
          </mc:Fallback>
        </mc:AlternateContent>
      </w: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23908" w:rsidRDefault="0042603F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6BA23F" wp14:editId="6C3C3E59">
                <wp:simplePos x="0" y="0"/>
                <wp:positionH relativeFrom="column">
                  <wp:posOffset>1948180</wp:posOffset>
                </wp:positionH>
                <wp:positionV relativeFrom="paragraph">
                  <wp:posOffset>52070</wp:posOffset>
                </wp:positionV>
                <wp:extent cx="5013325" cy="441325"/>
                <wp:effectExtent l="0" t="0" r="15875" b="1587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325" cy="441325"/>
                          <a:chOff x="0" y="0"/>
                          <a:chExt cx="5013435" cy="441434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062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接连接符 25"/>
                        <wps:cNvCnPr/>
                        <wps:spPr>
                          <a:xfrm>
                            <a:off x="441435" y="441434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331076" y="0"/>
                            <a:ext cx="1135038" cy="409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908" w:rsidRPr="007B6E22" w:rsidRDefault="00423908" w:rsidP="00423908">
                              <w:pPr>
                                <w:rPr>
                                  <w:color w:val="CAEACE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BA23F" id="组合 40" o:spid="_x0000_s1054" style="position:absolute;left:0;text-align:left;margin-left:153.4pt;margin-top:4.1pt;width:394.75pt;height:34.75pt;z-index:251657216" coordsize="50134,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">
                <v:shape id="图片 11" o:spid="_x0000_s1055" type="#_x0000_t75" style="position:absolute;top:630;width:3530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">
                  <v:imagedata r:id="rId26" o:title=""/>
                  <v:path arrowok="t"/>
                </v:shape>
                <v:line id="直接连接符 25" o:spid="_x0000_s1056" style="position:absolute;visibility:visible;mso-wrap-style:square" from="4414,4414" to="50134,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" strokecolor="#254965" strokeweight=".5pt">
                  <v:stroke joinstyle="miter"/>
                </v:line>
                <v:shape id="文本框 38" o:spid="_x0000_s1057" type="#_x0000_t202" style="position:absolute;left:3310;width:11351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423908" w:rsidRPr="007B6E22" w:rsidRDefault="00423908" w:rsidP="00423908">
                        <w:pPr>
                          <w:rPr>
                            <w:color w:val="CAEACE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3908" w:rsidRDefault="00423908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Default="0042603F" w:rsidP="00B74D22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hint="eastAsia"/>
          <w:noProof/>
          <w:color w:val="25466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E97F2" wp14:editId="3CD7F23C">
                <wp:simplePos x="0" y="0"/>
                <wp:positionH relativeFrom="column">
                  <wp:posOffset>2344420</wp:posOffset>
                </wp:positionH>
                <wp:positionV relativeFrom="paragraph">
                  <wp:posOffset>156210</wp:posOffset>
                </wp:positionV>
                <wp:extent cx="4683760" cy="1245476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E6E" w:rsidRPr="00E21E6E" w:rsidRDefault="00E21E6E" w:rsidP="00E21E6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56"/>
                              <w:rPr>
                                <w:rFonts w:ascii="微软雅黑" w:cs="微软雅黑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E21E6E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Cs w:val="21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  <w:p w:rsidR="00423908" w:rsidRPr="00E21E6E" w:rsidRDefault="00423908" w:rsidP="00423908">
                            <w:pPr>
                              <w:jc w:val="left"/>
                              <w:rPr>
                                <w:color w:val="CAEACE" w:themeColor="background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97F2" id="文本框 39" o:spid="_x0000_s1058" type="#_x0000_t202" style="position:absolute;left:0;text-align:left;margin-left:184.6pt;margin-top:12.3pt;width:368.8pt;height:9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" filled="f" stroked="f" strokeweight=".5pt">
                <v:textbox>
                  <w:txbxContent>
                    <w:p w:rsidR="00E21E6E" w:rsidRPr="00E21E6E" w:rsidRDefault="00E21E6E" w:rsidP="00E21E6E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56"/>
                        <w:rPr>
                          <w:rFonts w:ascii="微软雅黑" w:cs="微软雅黑"/>
                          <w:color w:val="4F7381"/>
                          <w:kern w:val="0"/>
                          <w:szCs w:val="21"/>
                          <w:lang w:val="zh-CN"/>
                        </w:rPr>
                      </w:pPr>
                      <w:r w:rsidRPr="00E21E6E">
                        <w:rPr>
                          <w:rFonts w:ascii="微软雅黑" w:cs="微软雅黑" w:hint="eastAsia"/>
                          <w:color w:val="4F7381"/>
                          <w:kern w:val="0"/>
                          <w:szCs w:val="21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  <w:p w:rsidR="00423908" w:rsidRPr="00E21E6E" w:rsidRDefault="00423908" w:rsidP="00423908">
                      <w:pPr>
                        <w:jc w:val="left"/>
                        <w:rPr>
                          <w:color w:val="CAEACE" w:themeColor="background1"/>
                          <w:szCs w:val="2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908" w:rsidRDefault="00423908" w:rsidP="00B74D22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4E11AF" w:rsidRPr="00B74D22" w:rsidRDefault="004E11AF" w:rsidP="0042603F">
      <w:pPr>
        <w:autoSpaceDE w:val="0"/>
        <w:autoSpaceDN w:val="0"/>
        <w:adjustRightInd w:val="0"/>
        <w:snapToGrid w:val="0"/>
        <w:spacing w:beforeLines="50" w:before="156"/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E6B9A5" wp14:editId="016CD30D">
                <wp:simplePos x="0" y="0"/>
                <wp:positionH relativeFrom="column">
                  <wp:posOffset>702310</wp:posOffset>
                </wp:positionH>
                <wp:positionV relativeFrom="page">
                  <wp:posOffset>-66675</wp:posOffset>
                </wp:positionV>
                <wp:extent cx="0" cy="10823575"/>
                <wp:effectExtent l="1009650" t="0" r="1028700" b="539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2546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22EF" id="直接连接符 12" o:spid="_x0000_s1026" style="position:absolute;left:0;text-align:lef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3pt,-5.25pt" to="55.3pt,8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" strokecolor="#254665" strokeweight="160pt">
                <v:stroke joinstyle="miter"/>
                <w10:wrap anchory="page"/>
              </v:lin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AA" w:rsidRDefault="00E02AAA" w:rsidP="007A207A">
      <w:r>
        <w:separator/>
      </w:r>
    </w:p>
  </w:endnote>
  <w:endnote w:type="continuationSeparator" w:id="0">
    <w:p w:rsidR="00E02AAA" w:rsidRDefault="00E02AAA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AA" w:rsidRDefault="00E02AAA" w:rsidP="007A207A">
      <w:r>
        <w:separator/>
      </w:r>
    </w:p>
  </w:footnote>
  <w:footnote w:type="continuationSeparator" w:id="0">
    <w:p w:rsidR="00E02AAA" w:rsidRDefault="00E02AAA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A7B10"/>
    <w:multiLevelType w:val="hybridMultilevel"/>
    <w:tmpl w:val="C4C66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31209"/>
    <w:multiLevelType w:val="hybridMultilevel"/>
    <w:tmpl w:val="3CC85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354048"/>
    <w:multiLevelType w:val="hybridMultilevel"/>
    <w:tmpl w:val="97703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0552CD"/>
    <w:multiLevelType w:val="hybridMultilevel"/>
    <w:tmpl w:val="F686F80E"/>
    <w:lvl w:ilvl="0" w:tplc="E5B87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82552"/>
    <w:rsid w:val="000879D3"/>
    <w:rsid w:val="0009563D"/>
    <w:rsid w:val="000C24FF"/>
    <w:rsid w:val="001555FD"/>
    <w:rsid w:val="001F17A8"/>
    <w:rsid w:val="00231F3E"/>
    <w:rsid w:val="00270D9C"/>
    <w:rsid w:val="00282786"/>
    <w:rsid w:val="00380F83"/>
    <w:rsid w:val="003B7B64"/>
    <w:rsid w:val="00423908"/>
    <w:rsid w:val="0042603F"/>
    <w:rsid w:val="004C1044"/>
    <w:rsid w:val="004D340C"/>
    <w:rsid w:val="004E11AF"/>
    <w:rsid w:val="004E3D0D"/>
    <w:rsid w:val="00504A52"/>
    <w:rsid w:val="00515206"/>
    <w:rsid w:val="00565378"/>
    <w:rsid w:val="0059091A"/>
    <w:rsid w:val="00594DA2"/>
    <w:rsid w:val="005A7326"/>
    <w:rsid w:val="005B5DF4"/>
    <w:rsid w:val="00606CE0"/>
    <w:rsid w:val="007317DB"/>
    <w:rsid w:val="007606E1"/>
    <w:rsid w:val="0079472E"/>
    <w:rsid w:val="00797144"/>
    <w:rsid w:val="007A207A"/>
    <w:rsid w:val="007B6E22"/>
    <w:rsid w:val="007D3988"/>
    <w:rsid w:val="007E7713"/>
    <w:rsid w:val="00803277"/>
    <w:rsid w:val="00843EDF"/>
    <w:rsid w:val="008C5783"/>
    <w:rsid w:val="008D3C4E"/>
    <w:rsid w:val="008E10FD"/>
    <w:rsid w:val="00914972"/>
    <w:rsid w:val="00972909"/>
    <w:rsid w:val="00983CC4"/>
    <w:rsid w:val="009C4D2F"/>
    <w:rsid w:val="00A33D2D"/>
    <w:rsid w:val="00A86441"/>
    <w:rsid w:val="00A95D53"/>
    <w:rsid w:val="00AF51E8"/>
    <w:rsid w:val="00B74D22"/>
    <w:rsid w:val="00B80DCB"/>
    <w:rsid w:val="00BA3AA2"/>
    <w:rsid w:val="00C73B2D"/>
    <w:rsid w:val="00C864BF"/>
    <w:rsid w:val="00CD46EA"/>
    <w:rsid w:val="00D04E95"/>
    <w:rsid w:val="00D119F7"/>
    <w:rsid w:val="00D244D5"/>
    <w:rsid w:val="00D94AFC"/>
    <w:rsid w:val="00E02AAA"/>
    <w:rsid w:val="00E14552"/>
    <w:rsid w:val="00E21E6E"/>
    <w:rsid w:val="00E27897"/>
    <w:rsid w:val="00E90420"/>
    <w:rsid w:val="00EB4B78"/>
    <w:rsid w:val="00EC3D96"/>
    <w:rsid w:val="00ED091E"/>
    <w:rsid w:val="00F438F9"/>
    <w:rsid w:val="00F737F0"/>
    <w:rsid w:val="00F91605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0CF10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06CE0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06CE0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6CE0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06C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C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6CE0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FAE6-694B-425D-9989-6345D511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</Words>
  <Characters>60</Characters>
  <Application>Microsoft Office Word</Application>
  <DocSecurity>0</DocSecurity>
  <Lines>1</Lines>
  <Paragraphs>1</Paragraphs>
  <ScaleCrop>false</ScaleCrop>
  <Company>mycomputer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亚奇</cp:lastModifiedBy>
  <cp:revision>60</cp:revision>
  <cp:lastPrinted>2016-08-04T02:42:00Z</cp:lastPrinted>
  <dcterms:created xsi:type="dcterms:W3CDTF">2015-01-29T02:32:00Z</dcterms:created>
  <dcterms:modified xsi:type="dcterms:W3CDTF">2016-11-30T00:31:00Z</dcterms:modified>
</cp:coreProperties>
</file>